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A4252" w:rsidRDefault="00EA4252" w:rsidP="00EA4252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B61587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A4252" w:rsidRDefault="00EA4252" w:rsidP="00EA4252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41198B">
        <w:rPr>
          <w:rFonts w:ascii="Times New Roman" w:hAnsi="Times New Roman" w:cs="Times New Roman"/>
          <w:b/>
          <w:u w:val="single"/>
        </w:rPr>
        <w:t>8</w:t>
      </w:r>
      <w:r w:rsidR="00D63E09">
        <w:rPr>
          <w:rFonts w:ascii="Times New Roman" w:hAnsi="Times New Roman" w:cs="Times New Roman"/>
          <w:b/>
          <w:u w:val="single"/>
        </w:rPr>
        <w:t>а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306"/>
        <w:gridCol w:w="1984"/>
        <w:gridCol w:w="2268"/>
        <w:gridCol w:w="1238"/>
        <w:gridCol w:w="1843"/>
        <w:gridCol w:w="2268"/>
        <w:gridCol w:w="1842"/>
        <w:gridCol w:w="1701"/>
      </w:tblGrid>
      <w:tr w:rsidR="00EA4252" w:rsidRPr="00EF653C" w:rsidTr="00BF38E9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06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38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0B5E8B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0B5E8B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701" w:type="dxa"/>
            <w:vAlign w:val="center"/>
          </w:tcPr>
          <w:p w:rsidR="00EA4252" w:rsidRPr="000B5E8B" w:rsidRDefault="00EA425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EA4252" w:rsidRPr="00EF653C" w:rsidTr="00BF38E9">
        <w:trPr>
          <w:cantSplit/>
          <w:jc w:val="center"/>
        </w:trPr>
        <w:tc>
          <w:tcPr>
            <w:tcW w:w="421" w:type="dxa"/>
            <w:vAlign w:val="center"/>
          </w:tcPr>
          <w:p w:rsidR="00EA4252" w:rsidRPr="000B5E8B" w:rsidRDefault="00EA4252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49" w:type="dxa"/>
            <w:gridSpan w:val="7"/>
            <w:vAlign w:val="center"/>
          </w:tcPr>
          <w:p w:rsidR="00EA4252" w:rsidRPr="000B5E8B" w:rsidRDefault="00EA425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E8B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701" w:type="dxa"/>
            <w:vAlign w:val="center"/>
          </w:tcPr>
          <w:p w:rsidR="00EA4252" w:rsidRPr="000B5E8B" w:rsidRDefault="00EA425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61587" w:rsidRPr="00EF653C" w:rsidTr="00BF38E9">
        <w:trPr>
          <w:cantSplit/>
          <w:jc w:val="center"/>
        </w:trPr>
        <w:tc>
          <w:tcPr>
            <w:tcW w:w="421" w:type="dxa"/>
            <w:vAlign w:val="center"/>
          </w:tcPr>
          <w:p w:rsidR="00B61587" w:rsidRPr="000B5E8B" w:rsidRDefault="00B61587" w:rsidP="00B6158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38" w:type="dxa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4,39</w:t>
            </w:r>
          </w:p>
        </w:tc>
        <w:tc>
          <w:tcPr>
            <w:tcW w:w="1843" w:type="dxa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872C7" w:rsidRPr="000B5E8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D872C7" w:rsidRPr="000B5E8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B5E8B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0B5E8B">
              <w:rPr>
                <w:rFonts w:ascii="Times New Roman" w:hAnsi="Times New Roman" w:cs="Times New Roman"/>
                <w:sz w:val="20"/>
              </w:rPr>
              <w:t>кол-ве – 1 шт.</w:t>
            </w:r>
          </w:p>
        </w:tc>
      </w:tr>
      <w:tr w:rsidR="00B61587" w:rsidRPr="00EF653C" w:rsidTr="00BF38E9">
        <w:trPr>
          <w:cantSplit/>
          <w:jc w:val="center"/>
        </w:trPr>
        <w:tc>
          <w:tcPr>
            <w:tcW w:w="421" w:type="dxa"/>
            <w:vAlign w:val="center"/>
          </w:tcPr>
          <w:p w:rsidR="00B61587" w:rsidRPr="000B5E8B" w:rsidRDefault="00B61587" w:rsidP="00B6158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1587" w:rsidRPr="000B5E8B" w:rsidRDefault="00FB46CF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0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872C7" w:rsidRPr="000B5E8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587" w:rsidRPr="000B5E8B" w:rsidRDefault="00B61587" w:rsidP="00B615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D872C7" w:rsidRPr="000B5E8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B5E8B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0B5E8B">
              <w:rPr>
                <w:rFonts w:ascii="Times New Roman" w:hAnsi="Times New Roman" w:cs="Times New Roman"/>
                <w:sz w:val="20"/>
              </w:rPr>
              <w:t>кол-ве – 1 шт.</w:t>
            </w:r>
          </w:p>
        </w:tc>
      </w:tr>
      <w:tr w:rsidR="00BF38E9" w:rsidRPr="00EF653C" w:rsidTr="00BF38E9">
        <w:trPr>
          <w:cantSplit/>
          <w:jc w:val="center"/>
        </w:trPr>
        <w:tc>
          <w:tcPr>
            <w:tcW w:w="421" w:type="dxa"/>
            <w:vAlign w:val="center"/>
          </w:tcPr>
          <w:p w:rsidR="00BF38E9" w:rsidRPr="000B5E8B" w:rsidRDefault="00BF38E9" w:rsidP="00BF38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vAlign w:val="center"/>
          </w:tcPr>
          <w:p w:rsidR="00BF38E9" w:rsidRPr="007D6E25" w:rsidRDefault="00BF38E9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BF38E9" w:rsidRPr="007D6E25" w:rsidRDefault="00BF38E9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BF38E9" w:rsidRPr="007D6E25" w:rsidRDefault="00BF38E9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38" w:type="dxa"/>
            <w:vAlign w:val="center"/>
          </w:tcPr>
          <w:p w:rsidR="00BF38E9" w:rsidRPr="007D6E25" w:rsidRDefault="00BF38E9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72</w:t>
            </w:r>
          </w:p>
        </w:tc>
        <w:tc>
          <w:tcPr>
            <w:tcW w:w="1843" w:type="dxa"/>
            <w:vAlign w:val="center"/>
          </w:tcPr>
          <w:p w:rsidR="00BF38E9" w:rsidRPr="007D6E25" w:rsidRDefault="00BF38E9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F38E9" w:rsidRPr="007D6E25" w:rsidRDefault="00BF38E9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BF38E9" w:rsidRPr="007D6E25" w:rsidRDefault="00BF38E9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Периодическа</w:t>
            </w:r>
            <w:r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BF38E9" w:rsidRPr="000B5E8B" w:rsidRDefault="00DF5AFC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замена ламп накаливания на светодиодные</w:t>
            </w:r>
          </w:p>
        </w:tc>
      </w:tr>
      <w:tr w:rsidR="00EA4252" w:rsidRPr="00EF653C" w:rsidTr="00BF38E9">
        <w:trPr>
          <w:cantSplit/>
          <w:jc w:val="center"/>
        </w:trPr>
        <w:tc>
          <w:tcPr>
            <w:tcW w:w="421" w:type="dxa"/>
            <w:vAlign w:val="center"/>
          </w:tcPr>
          <w:p w:rsidR="00EA4252" w:rsidRPr="000B5E8B" w:rsidRDefault="00EA425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38" w:type="dxa"/>
            <w:vAlign w:val="center"/>
          </w:tcPr>
          <w:p w:rsidR="00EA4252" w:rsidRPr="000B5E8B" w:rsidRDefault="00B6158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33,28</w:t>
            </w:r>
          </w:p>
        </w:tc>
        <w:tc>
          <w:tcPr>
            <w:tcW w:w="1843" w:type="dxa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EA4252" w:rsidRPr="000B5E8B" w:rsidRDefault="0060714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A4252" w:rsidRPr="00EF653C" w:rsidTr="00BF38E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190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</w:p>
          <w:p w:rsidR="00EA4252" w:rsidRPr="000B5E8B" w:rsidRDefault="007E7CEC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Меркурий 230АМ-03 №107165</w:t>
            </w:r>
            <w:r w:rsidR="00DA1902" w:rsidRPr="000B5E8B">
              <w:rPr>
                <w:rFonts w:ascii="Times New Roman" w:hAnsi="Times New Roman" w:cs="Times New Roman"/>
                <w:sz w:val="20"/>
              </w:rPr>
              <w:t xml:space="preserve">80 </w:t>
            </w:r>
          </w:p>
        </w:tc>
      </w:tr>
      <w:tr w:rsidR="00607144" w:rsidRPr="00EF653C" w:rsidTr="00BF38E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:rsidR="00607144" w:rsidRPr="000B5E8B" w:rsidRDefault="00607144" w:rsidP="006071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 КМ-5-4-50       </w:t>
            </w:r>
            <w:r w:rsidR="000B5E8B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0B5E8B">
              <w:rPr>
                <w:rFonts w:ascii="Times New Roman" w:hAnsi="Times New Roman" w:cs="Times New Roman"/>
                <w:sz w:val="20"/>
              </w:rPr>
              <w:t>№ 365280</w:t>
            </w:r>
          </w:p>
        </w:tc>
      </w:tr>
      <w:tr w:rsidR="00EA4252" w:rsidRPr="00EF653C" w:rsidTr="00BF38E9">
        <w:trPr>
          <w:cantSplit/>
          <w:jc w:val="center"/>
        </w:trPr>
        <w:tc>
          <w:tcPr>
            <w:tcW w:w="421" w:type="dxa"/>
            <w:vAlign w:val="center"/>
          </w:tcPr>
          <w:p w:rsidR="00EA4252" w:rsidRPr="000B5E8B" w:rsidRDefault="00EA4252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3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EA4252" w:rsidRPr="000B5E8B" w:rsidRDefault="00F32C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A4252" w:rsidRPr="00EF653C" w:rsidTr="00BF38E9">
        <w:trPr>
          <w:cantSplit/>
          <w:jc w:val="center"/>
        </w:trPr>
        <w:tc>
          <w:tcPr>
            <w:tcW w:w="421" w:type="dxa"/>
            <w:vAlign w:val="center"/>
          </w:tcPr>
          <w:p w:rsidR="00EA4252" w:rsidRPr="000B5E8B" w:rsidRDefault="00EA4252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3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254,4</w:t>
            </w:r>
          </w:p>
        </w:tc>
        <w:tc>
          <w:tcPr>
            <w:tcW w:w="1843" w:type="dxa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EA4252" w:rsidRPr="000B5E8B" w:rsidRDefault="00F32C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A4252" w:rsidRPr="00EF653C" w:rsidTr="00BF38E9">
        <w:trPr>
          <w:cantSplit/>
          <w:jc w:val="center"/>
        </w:trPr>
        <w:tc>
          <w:tcPr>
            <w:tcW w:w="421" w:type="dxa"/>
            <w:vAlign w:val="center"/>
          </w:tcPr>
          <w:p w:rsidR="00EA4252" w:rsidRPr="000B5E8B" w:rsidRDefault="00EA425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0B5E8B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0B5E8B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0B5E8B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3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31,8</w:t>
            </w:r>
          </w:p>
        </w:tc>
        <w:tc>
          <w:tcPr>
            <w:tcW w:w="1843" w:type="dxa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EA4252" w:rsidRPr="000B5E8B" w:rsidRDefault="00EA42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EA4252" w:rsidRPr="000B5E8B" w:rsidRDefault="00BF38E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E62E2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A4252" w:rsidRPr="00EF653C" w:rsidTr="00BF38E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0B5E8B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194,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4252" w:rsidRPr="000B5E8B" w:rsidRDefault="00EA4252" w:rsidP="00EA42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1587" w:rsidRPr="000B5E8B" w:rsidRDefault="00BF38E9" w:rsidP="00F32C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–подвал/чердак - удовлетворительное состояние (ноябрь, декабрь 2017г.)</w:t>
            </w:r>
          </w:p>
        </w:tc>
      </w:tr>
      <w:tr w:rsidR="002C59DA" w:rsidRPr="00EF653C" w:rsidTr="00BF38E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C59DA" w:rsidRPr="000B5E8B" w:rsidRDefault="002C59DA" w:rsidP="002C59D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9DA" w:rsidRPr="000B5E8B" w:rsidRDefault="002C59DA" w:rsidP="002C59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9DA" w:rsidRPr="000B5E8B" w:rsidRDefault="002C59DA" w:rsidP="002C59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9DA" w:rsidRPr="000B5E8B" w:rsidRDefault="002C59DA" w:rsidP="002C59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9DA" w:rsidRPr="000B5E8B" w:rsidRDefault="000B5E8B" w:rsidP="002C59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83,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9DA" w:rsidRPr="000B5E8B" w:rsidRDefault="002C59DA" w:rsidP="002C59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9DA" w:rsidRPr="000B5E8B" w:rsidRDefault="002C59DA" w:rsidP="002C59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9DA" w:rsidRPr="000B5E8B" w:rsidRDefault="002C59DA" w:rsidP="002C59D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9DA" w:rsidRPr="000B5E8B" w:rsidRDefault="00BF38E9" w:rsidP="00BF38E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–подвал/чердак - удовлетворительное состояние (август 2019, декабрь 2017г.)</w:t>
            </w:r>
          </w:p>
        </w:tc>
      </w:tr>
      <w:tr w:rsidR="000B5E8B" w:rsidRPr="00EF653C" w:rsidTr="00BF38E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B5E8B" w:rsidRPr="000B5E8B" w:rsidRDefault="000B5E8B" w:rsidP="000B5E8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5E8B" w:rsidRPr="000B5E8B" w:rsidRDefault="00BF38E9" w:rsidP="000B5E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E62E2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5E8B" w:rsidRPr="000B5E8B" w:rsidRDefault="000B5E8B" w:rsidP="000B5E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5E8B" w:rsidRPr="000B5E8B" w:rsidRDefault="000B5E8B" w:rsidP="000B5E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5E8B" w:rsidRPr="000B5E8B" w:rsidRDefault="000B5E8B" w:rsidP="000B5E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5E8B" w:rsidRPr="000B5E8B" w:rsidRDefault="000B5E8B" w:rsidP="000B5E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5E8B" w:rsidRPr="000B5E8B" w:rsidRDefault="000B5E8B" w:rsidP="000B5E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5E8B" w:rsidRPr="000B5E8B" w:rsidRDefault="000B5E8B" w:rsidP="000B5E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5E8B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5E8B" w:rsidRPr="000B5E8B" w:rsidRDefault="00BF38E9" w:rsidP="000B5E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EA4252" w:rsidRPr="00EF653C" w:rsidTr="00BF38E9">
        <w:trPr>
          <w:cantSplit/>
          <w:jc w:val="center"/>
        </w:trPr>
        <w:tc>
          <w:tcPr>
            <w:tcW w:w="421" w:type="dxa"/>
          </w:tcPr>
          <w:p w:rsidR="00EA4252" w:rsidRPr="000B5E8B" w:rsidRDefault="00EA425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6" w:type="dxa"/>
          </w:tcPr>
          <w:p w:rsidR="00EA4252" w:rsidRPr="000B5E8B" w:rsidRDefault="00EA425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EA4252" w:rsidRPr="000B5E8B" w:rsidRDefault="00EA425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EA4252" w:rsidRPr="000B5E8B" w:rsidRDefault="00EA4252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8" w:type="dxa"/>
          </w:tcPr>
          <w:p w:rsidR="00EA4252" w:rsidRPr="000B5E8B" w:rsidRDefault="00BF38E9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60,25</w:t>
            </w:r>
          </w:p>
        </w:tc>
        <w:tc>
          <w:tcPr>
            <w:tcW w:w="1843" w:type="dxa"/>
          </w:tcPr>
          <w:p w:rsidR="00EA4252" w:rsidRPr="000B5E8B" w:rsidRDefault="00EA425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EA4252" w:rsidRPr="000B5E8B" w:rsidRDefault="00EA425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EA4252" w:rsidRPr="000B5E8B" w:rsidRDefault="00EA425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EA4252" w:rsidRPr="000B5E8B" w:rsidRDefault="00EA425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F38E9" w:rsidRDefault="00A65088" w:rsidP="00F32C4D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C704F3" w:rsidRDefault="00A65088" w:rsidP="00F32C4D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EA4252">
        <w:rPr>
          <w:rFonts w:ascii="Times New Roman" w:hAnsi="Times New Roman" w:cs="Times New Roman"/>
          <w:b/>
        </w:rPr>
        <w:t xml:space="preserve"> УВАЖАЕМЫЕ СОБСТВЕННИКИ!</w:t>
      </w:r>
      <w:bookmarkStart w:id="0" w:name="_GoBack"/>
      <w:bookmarkEnd w:id="0"/>
    </w:p>
    <w:p w:rsidR="00EA4252" w:rsidRDefault="00EA4252" w:rsidP="00EA4252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C704F3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 xml:space="preserve">до </w:t>
      </w:r>
      <w:r w:rsidRPr="00C704F3">
        <w:rPr>
          <w:rFonts w:ascii="Times New Roman" w:hAnsi="Times New Roman" w:cs="Times New Roman"/>
          <w:b/>
        </w:rPr>
        <w:t>17</w:t>
      </w:r>
      <w:r w:rsidR="00C704F3" w:rsidRPr="00C704F3">
        <w:rPr>
          <w:rFonts w:ascii="Times New Roman" w:hAnsi="Times New Roman" w:cs="Times New Roman"/>
          <w:b/>
          <w:vertAlign w:val="superscript"/>
        </w:rPr>
        <w:t>00</w:t>
      </w:r>
      <w:r w:rsidR="00C704F3">
        <w:rPr>
          <w:rFonts w:ascii="Times New Roman" w:hAnsi="Times New Roman" w:cs="Times New Roman"/>
          <w:b/>
        </w:rPr>
        <w:t xml:space="preserve">. </w:t>
      </w:r>
      <w:r w:rsidRPr="00C704F3">
        <w:rPr>
          <w:rFonts w:ascii="Times New Roman" w:hAnsi="Times New Roman" w:cs="Times New Roman"/>
          <w:b/>
        </w:rPr>
        <w:t>Перерыв</w:t>
      </w:r>
      <w:r>
        <w:rPr>
          <w:rFonts w:ascii="Times New Roman" w:hAnsi="Times New Roman" w:cs="Times New Roman"/>
          <w:b/>
        </w:rPr>
        <w:t xml:space="preserve">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EA4252" w:rsidRDefault="00EA4252" w:rsidP="00EA4252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BF38E9" w:rsidP="00EA4252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  <w:t>Март 2021</w:t>
      </w:r>
      <w:r w:rsidR="00EA4252">
        <w:rPr>
          <w:rFonts w:ascii="Times New Roman" w:hAnsi="Times New Roman" w:cs="Times New Roman"/>
          <w:b/>
          <w:i/>
        </w:rPr>
        <w:t xml:space="preserve"> г. </w:t>
      </w:r>
      <w:r w:rsidR="00EA4252">
        <w:rPr>
          <w:rFonts w:ascii="Times New Roman" w:hAnsi="Times New Roman" w:cs="Times New Roman"/>
          <w:b/>
          <w:i/>
        </w:rPr>
        <w:tab/>
      </w:r>
      <w:r w:rsidR="00EA4252">
        <w:rPr>
          <w:rFonts w:ascii="Times New Roman" w:hAnsi="Times New Roman" w:cs="Times New Roman"/>
          <w:b/>
          <w:i/>
        </w:rPr>
        <w:tab/>
      </w:r>
      <w:r w:rsidR="00EA4252">
        <w:rPr>
          <w:rFonts w:ascii="Times New Roman" w:hAnsi="Times New Roman" w:cs="Times New Roman"/>
          <w:b/>
          <w:i/>
        </w:rPr>
        <w:tab/>
      </w:r>
      <w:r w:rsidR="00EA4252">
        <w:rPr>
          <w:rFonts w:ascii="Times New Roman" w:hAnsi="Times New Roman" w:cs="Times New Roman"/>
          <w:b/>
          <w:i/>
        </w:rPr>
        <w:tab/>
      </w:r>
      <w:r w:rsidR="00EA4252">
        <w:rPr>
          <w:rFonts w:ascii="Times New Roman" w:hAnsi="Times New Roman" w:cs="Times New Roman"/>
          <w:b/>
          <w:i/>
        </w:rPr>
        <w:tab/>
      </w:r>
      <w:r w:rsidR="00EA4252">
        <w:rPr>
          <w:rFonts w:ascii="Times New Roman" w:hAnsi="Times New Roman" w:cs="Times New Roman"/>
          <w:b/>
          <w:i/>
        </w:rPr>
        <w:tab/>
      </w:r>
      <w:r w:rsidR="00EA4252">
        <w:rPr>
          <w:rFonts w:ascii="Times New Roman" w:hAnsi="Times New Roman" w:cs="Times New Roman"/>
          <w:b/>
          <w:i/>
        </w:rPr>
        <w:tab/>
      </w:r>
      <w:r w:rsidR="00C704F3">
        <w:rPr>
          <w:rFonts w:ascii="Times New Roman" w:hAnsi="Times New Roman" w:cs="Times New Roman"/>
          <w:b/>
          <w:i/>
        </w:rPr>
        <w:tab/>
      </w:r>
      <w:r w:rsidR="00C704F3">
        <w:rPr>
          <w:rFonts w:ascii="Times New Roman" w:hAnsi="Times New Roman" w:cs="Times New Roman"/>
          <w:b/>
          <w:i/>
        </w:rPr>
        <w:tab/>
      </w:r>
      <w:r w:rsidR="00C704F3">
        <w:rPr>
          <w:rFonts w:ascii="Times New Roman" w:hAnsi="Times New Roman" w:cs="Times New Roman"/>
          <w:b/>
          <w:i/>
        </w:rPr>
        <w:tab/>
      </w:r>
      <w:r w:rsidR="00C704F3">
        <w:rPr>
          <w:rFonts w:ascii="Times New Roman" w:hAnsi="Times New Roman" w:cs="Times New Roman"/>
          <w:b/>
          <w:i/>
        </w:rPr>
        <w:tab/>
      </w:r>
      <w:r w:rsidR="00C704F3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</w:t>
      </w:r>
      <w:r w:rsidR="00C704F3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EA4252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EA4252">
      <w:footerReference w:type="default" r:id="rId8"/>
      <w:pgSz w:w="16838" w:h="11906" w:orient="landscape"/>
      <w:pgMar w:top="312" w:right="680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5B" w:rsidRDefault="00DB6F5B" w:rsidP="00EA4252">
      <w:pPr>
        <w:spacing w:line="240" w:lineRule="auto"/>
      </w:pPr>
      <w:r>
        <w:separator/>
      </w:r>
    </w:p>
  </w:endnote>
  <w:endnote w:type="continuationSeparator" w:id="0">
    <w:p w:rsidR="00DB6F5B" w:rsidRDefault="00DB6F5B" w:rsidP="00EA4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847762"/>
      <w:docPartObj>
        <w:docPartGallery w:val="Page Numbers (Bottom of Page)"/>
        <w:docPartUnique/>
      </w:docPartObj>
    </w:sdtPr>
    <w:sdtEndPr/>
    <w:sdtContent>
      <w:p w:rsidR="00EA4252" w:rsidRDefault="00EA42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C4D">
          <w:rPr>
            <w:noProof/>
          </w:rPr>
          <w:t>1</w:t>
        </w:r>
        <w:r>
          <w:fldChar w:fldCharType="end"/>
        </w:r>
      </w:p>
    </w:sdtContent>
  </w:sdt>
  <w:p w:rsidR="00EA4252" w:rsidRDefault="00EA42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5B" w:rsidRDefault="00DB6F5B" w:rsidP="00EA4252">
      <w:pPr>
        <w:spacing w:line="240" w:lineRule="auto"/>
      </w:pPr>
      <w:r>
        <w:separator/>
      </w:r>
    </w:p>
  </w:footnote>
  <w:footnote w:type="continuationSeparator" w:id="0">
    <w:p w:rsidR="00DB6F5B" w:rsidRDefault="00DB6F5B" w:rsidP="00EA42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44433"/>
    <w:rsid w:val="000B5E8B"/>
    <w:rsid w:val="000C031D"/>
    <w:rsid w:val="0017418D"/>
    <w:rsid w:val="0019524E"/>
    <w:rsid w:val="001A5030"/>
    <w:rsid w:val="00216D1A"/>
    <w:rsid w:val="002879A9"/>
    <w:rsid w:val="002C59DA"/>
    <w:rsid w:val="00301AE8"/>
    <w:rsid w:val="003452A3"/>
    <w:rsid w:val="00364B4A"/>
    <w:rsid w:val="00390D67"/>
    <w:rsid w:val="00405D54"/>
    <w:rsid w:val="0041198B"/>
    <w:rsid w:val="00460A10"/>
    <w:rsid w:val="00482A14"/>
    <w:rsid w:val="004D156B"/>
    <w:rsid w:val="00504967"/>
    <w:rsid w:val="00510A7D"/>
    <w:rsid w:val="005A0988"/>
    <w:rsid w:val="005C63CD"/>
    <w:rsid w:val="005D2C5C"/>
    <w:rsid w:val="00607144"/>
    <w:rsid w:val="00685B5E"/>
    <w:rsid w:val="006A0AEC"/>
    <w:rsid w:val="006A0C28"/>
    <w:rsid w:val="006B685F"/>
    <w:rsid w:val="0070698F"/>
    <w:rsid w:val="00724DD2"/>
    <w:rsid w:val="00753B12"/>
    <w:rsid w:val="00782EA3"/>
    <w:rsid w:val="007A1873"/>
    <w:rsid w:val="007C6BEA"/>
    <w:rsid w:val="007E7CEC"/>
    <w:rsid w:val="00811C95"/>
    <w:rsid w:val="00825A25"/>
    <w:rsid w:val="008B5929"/>
    <w:rsid w:val="00945F5E"/>
    <w:rsid w:val="00997635"/>
    <w:rsid w:val="009A6454"/>
    <w:rsid w:val="009A7345"/>
    <w:rsid w:val="00A0272A"/>
    <w:rsid w:val="00A43639"/>
    <w:rsid w:val="00A520C3"/>
    <w:rsid w:val="00A628FE"/>
    <w:rsid w:val="00A65088"/>
    <w:rsid w:val="00B23A53"/>
    <w:rsid w:val="00B61587"/>
    <w:rsid w:val="00B74E43"/>
    <w:rsid w:val="00B90C6E"/>
    <w:rsid w:val="00BE2406"/>
    <w:rsid w:val="00BF38E9"/>
    <w:rsid w:val="00C61AF7"/>
    <w:rsid w:val="00C704F3"/>
    <w:rsid w:val="00CA2370"/>
    <w:rsid w:val="00CA327D"/>
    <w:rsid w:val="00D32610"/>
    <w:rsid w:val="00D43497"/>
    <w:rsid w:val="00D63E09"/>
    <w:rsid w:val="00D872C7"/>
    <w:rsid w:val="00DA1902"/>
    <w:rsid w:val="00DB6F5B"/>
    <w:rsid w:val="00DC4525"/>
    <w:rsid w:val="00DF5AFC"/>
    <w:rsid w:val="00DF6BD0"/>
    <w:rsid w:val="00E71727"/>
    <w:rsid w:val="00E97495"/>
    <w:rsid w:val="00EA4252"/>
    <w:rsid w:val="00ED652D"/>
    <w:rsid w:val="00EE0AA9"/>
    <w:rsid w:val="00EF653C"/>
    <w:rsid w:val="00F05CEB"/>
    <w:rsid w:val="00F13A1D"/>
    <w:rsid w:val="00F32C4D"/>
    <w:rsid w:val="00F3750F"/>
    <w:rsid w:val="00F56004"/>
    <w:rsid w:val="00F82166"/>
    <w:rsid w:val="00FB33FD"/>
    <w:rsid w:val="00FB3997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2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4252"/>
  </w:style>
  <w:style w:type="paragraph" w:styleId="a9">
    <w:name w:val="footer"/>
    <w:basedOn w:val="a"/>
    <w:link w:val="aa"/>
    <w:uiPriority w:val="99"/>
    <w:unhideWhenUsed/>
    <w:rsid w:val="00EA42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C603-037C-4529-ACCB-BC4FFD3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9</cp:revision>
  <cp:lastPrinted>2017-11-20T08:55:00Z</cp:lastPrinted>
  <dcterms:created xsi:type="dcterms:W3CDTF">2018-03-02T08:34:00Z</dcterms:created>
  <dcterms:modified xsi:type="dcterms:W3CDTF">2021-04-09T11:00:00Z</dcterms:modified>
</cp:coreProperties>
</file>